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1AC" w:rsidRDefault="00602284" w:rsidP="009761A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 w:rsidR="009761AC">
        <w:rPr>
          <w:rFonts w:ascii="Calibri" w:eastAsia="Times New Roman" w:hAnsi="Calibri" w:cs="Times New Roman"/>
          <w:b/>
          <w:sz w:val="24"/>
          <w:szCs w:val="20"/>
          <w:lang w:eastAsia="ru-RU"/>
        </w:rPr>
        <w:t xml:space="preserve"> </w:t>
      </w:r>
      <w:r w:rsidR="009761AC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                     </w:t>
      </w:r>
      <w:r w:rsidR="009761AC">
        <w:rPr>
          <w:rFonts w:ascii="Tms Rmn" w:eastAsia="Times New Roman" w:hAnsi="Tms Rmn" w:cs="Times New Roman"/>
          <w:b/>
          <w:noProof/>
          <w:sz w:val="24"/>
          <w:szCs w:val="20"/>
          <w:lang w:val="uk-UA" w:eastAsia="uk-UA"/>
        </w:rPr>
        <w:drawing>
          <wp:inline distT="0" distB="0" distL="0" distR="0">
            <wp:extent cx="48577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61AC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</w:t>
      </w:r>
      <w:r w:rsidR="001718C1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                 </w:t>
      </w:r>
      <w:r w:rsidR="001718C1" w:rsidRPr="001718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ект № 291</w:t>
      </w:r>
      <w:r w:rsidR="001718C1" w:rsidRPr="001718C1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</w:p>
    <w:p w:rsidR="009761AC" w:rsidRDefault="009761AC" w:rsidP="009761AC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0"/>
          <w:szCs w:val="20"/>
          <w:lang w:val="uk-UA" w:eastAsia="ru-RU"/>
        </w:rPr>
        <w:t xml:space="preserve">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  <w:r w:rsidR="001718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</w:t>
      </w:r>
      <w:r w:rsidR="001718C1" w:rsidRPr="001718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 24.</w:t>
      </w:r>
      <w:r w:rsidR="00C06D5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7</w:t>
      </w:r>
      <w:bookmarkStart w:id="0" w:name="_GoBack"/>
      <w:bookmarkEnd w:id="0"/>
      <w:r w:rsidR="001718C1" w:rsidRPr="001718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19р.</w:t>
      </w:r>
      <w:r w:rsidR="001718C1" w:rsidRPr="001718C1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</w:t>
      </w:r>
      <w:r w:rsidR="001718C1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                           </w:t>
      </w:r>
      <w:r w:rsidR="001718C1" w:rsidRPr="009761AC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</w:p>
    <w:p w:rsidR="009761AC" w:rsidRDefault="009761AC" w:rsidP="00976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</w:p>
    <w:p w:rsidR="009761AC" w:rsidRDefault="009761AC" w:rsidP="009761AC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9761AC" w:rsidRDefault="009761AC" w:rsidP="009761A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Н І Ж И Н С Ь К А    М І С Ь К А    Р А Д А</w:t>
      </w:r>
    </w:p>
    <w:p w:rsidR="009761AC" w:rsidRDefault="009761AC" w:rsidP="009761A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          сесія </w:t>
      </w:r>
      <w:r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  <w:t>VII</w:t>
      </w:r>
      <w:r w:rsidRPr="009761AC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>скликання</w:t>
      </w:r>
    </w:p>
    <w:p w:rsidR="009761AC" w:rsidRDefault="009761AC" w:rsidP="009761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</w:t>
      </w:r>
    </w:p>
    <w:p w:rsidR="009761AC" w:rsidRDefault="009761AC" w:rsidP="009761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1AC" w:rsidRDefault="009761AC" w:rsidP="009761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 2019 р.</w:t>
      </w:r>
      <w:r w:rsidR="00B112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112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іж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</w:t>
      </w:r>
      <w:r w:rsidR="00B112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</w:p>
    <w:p w:rsidR="009761AC" w:rsidRDefault="009761AC" w:rsidP="009761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1AC" w:rsidRDefault="009761AC" w:rsidP="009761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в перелік земельних ділянок</w:t>
      </w:r>
    </w:p>
    <w:p w:rsidR="009761AC" w:rsidRDefault="009761AC" w:rsidP="009761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сільськогосподарського призначення, що</w:t>
      </w:r>
    </w:p>
    <w:p w:rsidR="009761AC" w:rsidRDefault="009761AC" w:rsidP="009761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лягають продажу власникам об’єктів нерухомого</w:t>
      </w:r>
    </w:p>
    <w:p w:rsidR="009761AC" w:rsidRDefault="009761AC" w:rsidP="009761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на, розміщеного на цих ділянках</w:t>
      </w:r>
    </w:p>
    <w:p w:rsidR="009761AC" w:rsidRDefault="009761AC" w:rsidP="009761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761AC" w:rsidRDefault="00FD12F2" w:rsidP="009761A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9761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10D5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атей 25, 26, 42, 59, 60, 73 Закону України «Про місцеве самоврядування в Україні», Земельного кодексу України, </w:t>
      </w:r>
      <w:r w:rsidR="00410D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96F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410D5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гламенту Ніжинської міської ради Чернігівської області, затвердженим рішенням Ніжинської міської ради Чернігівської області </w:t>
      </w:r>
      <w:r w:rsidR="00410D5D"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="00410D5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24 листопада 2015 року №1-2/2015 (зі змінами), </w:t>
      </w:r>
      <w:r w:rsidR="008D70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рішенням Ніжинської міської ради від 26.09.2018 року  № 5-43/2018 «Про визначення відсоткового розміру авансового внеску вартості земельних ділянок за нормативною грошовою оцінкою»,  </w:t>
      </w:r>
      <w:r w:rsidR="009761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:</w:t>
      </w:r>
    </w:p>
    <w:p w:rsidR="009761AC" w:rsidRDefault="009761AC" w:rsidP="009761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1. Внести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, земельн</w:t>
      </w:r>
      <w:r w:rsidR="003352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к</w:t>
      </w:r>
      <w:r w:rsidR="003352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9761AC" w:rsidRDefault="009761AC" w:rsidP="009761AC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" w:name="_Hlk507068173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1.1. Земель </w:t>
      </w:r>
      <w:r w:rsidR="009013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лової та громадської забудов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</w:t>
      </w:r>
      <w:r w:rsidR="008D70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97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обслуговування будівель закладів охорони здоров</w:t>
      </w:r>
      <w:r w:rsidR="00E971E1" w:rsidRPr="00E97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E97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та соціальної допомоги</w:t>
      </w:r>
      <w:r w:rsidR="009013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ля розміщення нежитлово</w:t>
      </w:r>
      <w:r w:rsidR="009013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013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міще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2" w:name="_Hlk507067583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566B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оматологічний кабіне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bookmarkEnd w:id="2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 площею 0,</w:t>
      </w:r>
      <w:r w:rsidR="009013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4</w:t>
      </w:r>
      <w:r w:rsidR="00566B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013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 за адресою</w:t>
      </w:r>
      <w:r w:rsidR="009013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013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Ніжин,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proofErr w:type="spellStart"/>
      <w:r w:rsidR="00F26C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дії</w:t>
      </w:r>
      <w:r w:rsidR="009013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F26C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F26C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(кадастровий номер 7410400000:0</w:t>
      </w:r>
      <w:r w:rsidR="00F26C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9013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F26C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9013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F26C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9013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яка використовується для розміщення </w:t>
      </w:r>
      <w:r w:rsidR="00E26B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житлового приміщення </w:t>
      </w:r>
      <w:r w:rsidR="00A90B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стоматологічний кабінет»</w:t>
      </w:r>
      <w:r w:rsidR="00E26B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яка є власністю фізичної  особи-підприємц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A41C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маренка Олександра Василь</w:t>
      </w:r>
      <w:r w:rsidR="00E26B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вича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ідно </w:t>
      </w:r>
      <w:r w:rsidR="003454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ідоцтва про право власності на нерухоме майно  від 30.05.2014р. № 22367185.</w:t>
      </w:r>
    </w:p>
    <w:p w:rsidR="0034547A" w:rsidRDefault="0034547A" w:rsidP="0034547A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1.2. Земель житлової та громадської забудови для будівництва та обслуговування будівель закладів охорони здоров</w:t>
      </w:r>
      <w:r w:rsidRPr="00E97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та соціальної допомоги (для розміщення нежитлового приміщення «стоматологічний кабінет»), площею 0,01</w:t>
      </w:r>
      <w:r w:rsidR="00DC37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за адресою: м. Ніжин,  в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діїв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43, (кадастровий номер 7410400000:03:009:015</w:t>
      </w:r>
      <w:r w:rsidR="00DC37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яка використовується для розміщення нежитлового приміщення «стоматологічний кабінет»,  </w:t>
      </w:r>
      <w:r w:rsidR="008663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/25 частки яког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 власністю фізичної  особи-підприємця – </w:t>
      </w:r>
      <w:proofErr w:type="spellStart"/>
      <w:r w:rsidR="000B75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стерук</w:t>
      </w:r>
      <w:proofErr w:type="spellEnd"/>
      <w:r w:rsidR="000B75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талії Олександрів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згідно </w:t>
      </w:r>
      <w:r w:rsidR="000B75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говору купівлі-продажу від 10.02.2010р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0B75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938F8" w:rsidRDefault="00085ADC" w:rsidP="00E938F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1.3. </w:t>
      </w:r>
      <w:r w:rsidR="00E938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 житлової та громадської забудови для будівництва та обслуговування будівель </w:t>
      </w:r>
      <w:r w:rsidR="00CC6B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ргівлі </w:t>
      </w:r>
      <w:r w:rsidR="008270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ля розміщення нежитлової</w:t>
      </w:r>
      <w:r w:rsidR="00E938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270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дівлі </w:t>
      </w:r>
      <w:r w:rsidR="00E938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1B4F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газин</w:t>
      </w:r>
      <w:r w:rsidR="008270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E938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), площею 0,01</w:t>
      </w:r>
      <w:r w:rsidR="009953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</w:t>
      </w:r>
      <w:r w:rsidR="00E938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за адресою: м. Ніжин,  вул. </w:t>
      </w:r>
      <w:r w:rsidR="009953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енерала Корчагіна</w:t>
      </w:r>
      <w:r w:rsidR="00E938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4</w:t>
      </w:r>
      <w:r w:rsidR="009953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E938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(кадастровий номер 7410400000:0</w:t>
      </w:r>
      <w:r w:rsidR="00517E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E938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517E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</w:t>
      </w:r>
      <w:r w:rsidR="00E938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517E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E938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517E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E938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яка </w:t>
      </w:r>
      <w:r w:rsidR="00E938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використовується для розміщення </w:t>
      </w:r>
      <w:r w:rsidR="008270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житлової будівлі </w:t>
      </w:r>
      <w:r w:rsidR="00E938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4B00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газин</w:t>
      </w:r>
      <w:r w:rsidR="008270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E938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 як</w:t>
      </w:r>
      <w:r w:rsidR="002A1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r w:rsidR="00E938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власністю фізичної  особи-підприємця – </w:t>
      </w:r>
      <w:r w:rsidR="002A1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иценка Сергія  </w:t>
      </w:r>
      <w:proofErr w:type="spellStart"/>
      <w:r w:rsidR="002A1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ячеславовича</w:t>
      </w:r>
      <w:proofErr w:type="spellEnd"/>
      <w:r w:rsidR="002A1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E938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2A1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ласністю фізичної  особи-підприємця – Герасименка </w:t>
      </w:r>
      <w:proofErr w:type="spellStart"/>
      <w:r w:rsidR="002A1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ячеслава</w:t>
      </w:r>
      <w:proofErr w:type="spellEnd"/>
      <w:r w:rsidR="002A1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ихайловича </w:t>
      </w:r>
      <w:r w:rsidR="00E938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ідно </w:t>
      </w:r>
      <w:r w:rsidR="002A1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ідоцтва про право власності на нерухоме майно</w:t>
      </w:r>
      <w:r w:rsidR="00E938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 w:rsidR="002A1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</w:t>
      </w:r>
      <w:r w:rsidR="00E938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2A1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E938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0</w:t>
      </w:r>
      <w:r w:rsidR="002A1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E938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</w:t>
      </w:r>
      <w:r w:rsidR="00A655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938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655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ія САВ № 678711.</w:t>
      </w:r>
    </w:p>
    <w:p w:rsidR="00DD00A4" w:rsidRDefault="000D3BC5" w:rsidP="000D3BC5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323C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1.4. </w:t>
      </w:r>
      <w:r w:rsidR="003209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23C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 </w:t>
      </w:r>
      <w:r w:rsidR="001D38D3" w:rsidRPr="00323C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мисловості, транспорту, зв’язку, енергетики, оборони та іншого призначення</w:t>
      </w:r>
      <w:r w:rsidRPr="00323C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ля розміщення нежитлов</w:t>
      </w:r>
      <w:r w:rsidR="005B2C50" w:rsidRPr="00323C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Pr="00323C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E31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ел</w:t>
      </w:r>
      <w:r w:rsidR="005B2C50" w:rsidRPr="00323C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),</w:t>
      </w:r>
      <w:r w:rsidRPr="00323C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1</w:t>
      </w:r>
      <w:r w:rsidR="00123DE3" w:rsidRPr="00323C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27</w:t>
      </w:r>
      <w:r w:rsidRPr="00323C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за адресою: м. Ніжин,  вул. Генерала Корчагіна, 4, (кадастровий номер 7410400000:04:024:00</w:t>
      </w:r>
      <w:r w:rsidR="00883AC6" w:rsidRPr="00323C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</w:t>
      </w:r>
      <w:r w:rsidRPr="00323C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 яка використовується для розміщення нежитлов</w:t>
      </w:r>
      <w:r w:rsidR="005B2C50" w:rsidRPr="00323C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Pr="00323C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E31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ель</w:t>
      </w:r>
      <w:r w:rsidRPr="00323C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</w:t>
      </w:r>
      <w:r w:rsidR="005B2C50" w:rsidRPr="00323C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323C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власністю фізичної  особи-підприємця – Гриценка Сергія  </w:t>
      </w:r>
      <w:proofErr w:type="spellStart"/>
      <w:r w:rsidRPr="00323C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ячеславовича</w:t>
      </w:r>
      <w:proofErr w:type="spellEnd"/>
      <w:r w:rsidRPr="00323C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ідно </w:t>
      </w:r>
      <w:r w:rsidR="004C74A2" w:rsidRPr="00323C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тягу з Державного реєстру речових прав на нерухоме майно про реєстрацію права </w:t>
      </w:r>
      <w:r w:rsidRPr="00323C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ласності </w:t>
      </w:r>
      <w:r w:rsidR="004C74A2" w:rsidRPr="00323C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1</w:t>
      </w:r>
      <w:r w:rsidRPr="00323C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4C74A2" w:rsidRPr="00323C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5</w:t>
      </w:r>
      <w:r w:rsidRPr="00323C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</w:t>
      </w:r>
      <w:r w:rsidR="004C74A2" w:rsidRPr="00323C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</w:t>
      </w:r>
      <w:r w:rsidRPr="00323C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,</w:t>
      </w:r>
      <w:r w:rsidR="007450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26100964</w:t>
      </w:r>
      <w:r w:rsidR="006A1A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D3BC5" w:rsidRPr="008133E0" w:rsidRDefault="00DD00A4" w:rsidP="000D3BC5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="007450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bookmarkEnd w:id="1"/>
    <w:p w:rsidR="009761AC" w:rsidRDefault="009761AC" w:rsidP="0040250B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2. Фінансування робіт з проведення</w:t>
      </w:r>
      <w:r w:rsidR="00C14E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кспертної грошової оцінки дано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</w:t>
      </w:r>
      <w:r w:rsidR="00C14E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к</w:t>
      </w:r>
      <w:r w:rsidR="00C14E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юється за рахунок внесеного покупцем авансу у розмірі 1</w:t>
      </w:r>
      <w:r w:rsidR="00082B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артості земельної ділянки, визначеної за нормативною грошовою оцінкою земельної ділянки.</w:t>
      </w:r>
    </w:p>
    <w:p w:rsidR="009761AC" w:rsidRDefault="005E3859" w:rsidP="009761AC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="009761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</w:t>
      </w:r>
      <w:r w:rsidR="009761A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ідділу земельних відносин виконавчого комітету Ніжинської міської ради забезпечити оприлюднення даного рішення на офіційному сайті Ніжинської міської ради протягом п’яти робочих днів з дня його прийняття.</w:t>
      </w:r>
    </w:p>
    <w:p w:rsidR="00A814D8" w:rsidRDefault="005E3859" w:rsidP="00A814D8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</w:t>
      </w:r>
      <w:r w:rsidR="009761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814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A814D8" w:rsidRPr="00EB0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A814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814D8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виконання даного рішення покласти на першого </w:t>
      </w:r>
      <w:r w:rsidR="00A814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а м</w:t>
      </w:r>
      <w:r w:rsidR="00A814D8"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ького голови</w:t>
      </w:r>
      <w:r w:rsidR="00A814D8" w:rsidRPr="00D744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A814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A814D8" w:rsidRPr="00D744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з питань діяльності виконавчих органів ради</w:t>
      </w:r>
      <w:r w:rsidR="00A814D8" w:rsidRPr="00D74426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val="uk-UA" w:eastAsia="ru-RU"/>
        </w:rPr>
        <w:t> </w:t>
      </w:r>
      <w:r w:rsidR="00A814D8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ійника Г.М., відділ земельних відносин</w:t>
      </w:r>
      <w:r w:rsidR="007C50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вчого комітету Ніжинської міської ради (</w:t>
      </w:r>
      <w:proofErr w:type="spellStart"/>
      <w:r w:rsidR="007C50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ан</w:t>
      </w:r>
      <w:proofErr w:type="spellEnd"/>
      <w:r w:rsidR="007C50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М.)</w:t>
      </w:r>
      <w:r w:rsidR="00A814D8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761AC" w:rsidRDefault="005E3859" w:rsidP="00B24A58">
      <w:pPr>
        <w:tabs>
          <w:tab w:val="left" w:pos="426"/>
        </w:tabs>
        <w:spacing w:after="0" w:line="240" w:lineRule="auto"/>
        <w:ind w:right="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 w:rsidR="009761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 </w:t>
      </w:r>
      <w:r w:rsidR="00DD00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761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даного рішення покласти на постійну комісію з питань земельних відносин, будівництва, архітектури, інвестиційного розвитку міста та децентралізації.   </w:t>
      </w:r>
    </w:p>
    <w:p w:rsidR="009761AC" w:rsidRDefault="009761AC" w:rsidP="009761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761AC" w:rsidRDefault="009761AC" w:rsidP="009761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ий голова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н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В.</w:t>
      </w:r>
    </w:p>
    <w:p w:rsidR="009761AC" w:rsidRDefault="009761AC" w:rsidP="009761AC">
      <w:pPr>
        <w:rPr>
          <w:lang w:val="uk-UA"/>
        </w:rPr>
      </w:pPr>
    </w:p>
    <w:p w:rsidR="00DD00A4" w:rsidRDefault="00DD00A4" w:rsidP="009761AC">
      <w:pPr>
        <w:rPr>
          <w:lang w:val="uk-UA"/>
        </w:rPr>
      </w:pPr>
    </w:p>
    <w:p w:rsidR="00DD00A4" w:rsidRDefault="00DD00A4" w:rsidP="009761AC">
      <w:pPr>
        <w:rPr>
          <w:lang w:val="uk-UA"/>
        </w:rPr>
      </w:pPr>
    </w:p>
    <w:p w:rsidR="00DD00A4" w:rsidRDefault="00DD00A4" w:rsidP="009761AC">
      <w:pPr>
        <w:rPr>
          <w:lang w:val="uk-UA"/>
        </w:rPr>
      </w:pPr>
    </w:p>
    <w:p w:rsidR="00DD00A4" w:rsidRDefault="00DD00A4" w:rsidP="009761AC">
      <w:pPr>
        <w:rPr>
          <w:lang w:val="uk-UA"/>
        </w:rPr>
      </w:pPr>
    </w:p>
    <w:p w:rsidR="00DD00A4" w:rsidRDefault="00DD00A4" w:rsidP="009761AC">
      <w:pPr>
        <w:rPr>
          <w:lang w:val="uk-UA"/>
        </w:rPr>
      </w:pPr>
    </w:p>
    <w:p w:rsidR="00DD00A4" w:rsidRDefault="00DD00A4" w:rsidP="009761AC">
      <w:pPr>
        <w:rPr>
          <w:lang w:val="uk-UA"/>
        </w:rPr>
      </w:pPr>
    </w:p>
    <w:p w:rsidR="00DD00A4" w:rsidRDefault="00DD00A4" w:rsidP="009761AC">
      <w:pPr>
        <w:rPr>
          <w:lang w:val="uk-UA"/>
        </w:rPr>
      </w:pPr>
    </w:p>
    <w:p w:rsidR="00DD00A4" w:rsidRDefault="00DD00A4" w:rsidP="009761AC">
      <w:pPr>
        <w:rPr>
          <w:lang w:val="uk-UA"/>
        </w:rPr>
      </w:pPr>
    </w:p>
    <w:p w:rsidR="00DD00A4" w:rsidRDefault="00DD00A4" w:rsidP="009761AC">
      <w:pPr>
        <w:rPr>
          <w:lang w:val="uk-UA"/>
        </w:rPr>
      </w:pPr>
    </w:p>
    <w:p w:rsidR="00DD00A4" w:rsidRDefault="00DD00A4" w:rsidP="009761AC">
      <w:pPr>
        <w:rPr>
          <w:lang w:val="uk-UA"/>
        </w:rPr>
      </w:pPr>
    </w:p>
    <w:p w:rsidR="00DD00A4" w:rsidRDefault="00DD00A4" w:rsidP="009761AC">
      <w:pPr>
        <w:rPr>
          <w:lang w:val="uk-UA"/>
        </w:rPr>
      </w:pPr>
    </w:p>
    <w:p w:rsidR="00DD00A4" w:rsidRDefault="00DD00A4" w:rsidP="009761AC">
      <w:pPr>
        <w:rPr>
          <w:lang w:val="uk-UA"/>
        </w:rPr>
      </w:pPr>
    </w:p>
    <w:p w:rsidR="00DD00A4" w:rsidRDefault="00DD00A4" w:rsidP="009761AC">
      <w:pPr>
        <w:rPr>
          <w:lang w:val="uk-UA"/>
        </w:rPr>
      </w:pPr>
    </w:p>
    <w:p w:rsidR="00DD00A4" w:rsidRDefault="00DD00A4" w:rsidP="009761AC">
      <w:pPr>
        <w:rPr>
          <w:lang w:val="uk-UA"/>
        </w:rPr>
      </w:pPr>
    </w:p>
    <w:p w:rsidR="009761AC" w:rsidRDefault="009761AC" w:rsidP="009761A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</w:t>
      </w:r>
      <w:r w:rsidR="009850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ояснювальна записка</w:t>
      </w:r>
    </w:p>
    <w:p w:rsidR="009761AC" w:rsidRDefault="009761AC" w:rsidP="009761A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9761AC" w:rsidRDefault="009761AC" w:rsidP="00C17F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роекту рішення Ніжинської міської ради «Про внесення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»</w:t>
      </w:r>
    </w:p>
    <w:p w:rsidR="009761AC" w:rsidRDefault="009761AC" w:rsidP="00C17F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761AC" w:rsidRDefault="009761AC" w:rsidP="009761A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Даний проект рішення підготовлено відповідно до статей </w:t>
      </w:r>
      <w:r w:rsidR="004F3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5, 26, 42, 59, 60, 73 Закону України «Про місцеве самоврядування в Україні», на виконання Земельного кодексу України, керуючись Регламентом Ніжинської міської ради Чернігівської області, затвердженим рішенням Ніжинської міської ради Чернігівської області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24 листопада 2015 року №1-2/2015 (зі змінами).</w:t>
      </w:r>
    </w:p>
    <w:p w:rsidR="009761AC" w:rsidRDefault="009761AC" w:rsidP="001E2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У даному проекті рішення розглядається питання внесення в перелік земельних ділянок несільськогосподарського призначення, що підлягають продажу власникам об’єктів нерухомого майна, розмі</w:t>
      </w:r>
      <w:r w:rsidR="001E2B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еного на цих ділянках.</w:t>
      </w:r>
    </w:p>
    <w:p w:rsidR="009761AC" w:rsidRDefault="009761AC" w:rsidP="009761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761AC" w:rsidRDefault="009761AC" w:rsidP="009761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761AC" w:rsidRDefault="009761AC" w:rsidP="009761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761AC" w:rsidRDefault="009761AC" w:rsidP="009761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відділу </w:t>
      </w:r>
    </w:p>
    <w:p w:rsidR="009761AC" w:rsidRDefault="009761AC" w:rsidP="009761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их відносин                                            </w:t>
      </w:r>
      <w:r w:rsidR="002404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В.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ан</w:t>
      </w:r>
      <w:proofErr w:type="spellEnd"/>
    </w:p>
    <w:p w:rsidR="009761AC" w:rsidRDefault="009761AC" w:rsidP="009761AC">
      <w:pPr>
        <w:tabs>
          <w:tab w:val="left" w:pos="315"/>
        </w:tabs>
        <w:spacing w:after="0" w:line="240" w:lineRule="auto"/>
        <w:ind w:left="660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9761AC" w:rsidRDefault="009761AC" w:rsidP="009761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761AC" w:rsidRDefault="009761AC" w:rsidP="009761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761AC" w:rsidRDefault="009761AC" w:rsidP="009761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761AC" w:rsidRDefault="009761AC" w:rsidP="009761AC">
      <w:pPr>
        <w:rPr>
          <w:lang w:val="uk-UA"/>
        </w:rPr>
      </w:pPr>
    </w:p>
    <w:p w:rsidR="009761AC" w:rsidRDefault="009761AC" w:rsidP="009761AC">
      <w:pPr>
        <w:rPr>
          <w:lang w:val="uk-UA"/>
        </w:rPr>
      </w:pPr>
    </w:p>
    <w:p w:rsidR="009761AC" w:rsidRDefault="009761AC" w:rsidP="009761AC">
      <w:pPr>
        <w:rPr>
          <w:lang w:val="uk-UA"/>
        </w:rPr>
      </w:pPr>
    </w:p>
    <w:p w:rsidR="009761AC" w:rsidRDefault="009761AC" w:rsidP="009761AC">
      <w:pPr>
        <w:rPr>
          <w:lang w:val="uk-UA"/>
        </w:rPr>
      </w:pPr>
    </w:p>
    <w:p w:rsidR="009761AC" w:rsidRDefault="009761AC" w:rsidP="009761AC">
      <w:pPr>
        <w:rPr>
          <w:lang w:val="uk-UA"/>
        </w:rPr>
      </w:pPr>
    </w:p>
    <w:p w:rsidR="00602284" w:rsidRPr="002B4CCA" w:rsidRDefault="00602284" w:rsidP="00602284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74A2A" w:rsidRDefault="00274A2A">
      <w:pPr>
        <w:rPr>
          <w:lang w:val="uk-UA"/>
        </w:rPr>
      </w:pPr>
    </w:p>
    <w:p w:rsidR="00CD5B9E" w:rsidRDefault="00CD5B9E">
      <w:pPr>
        <w:rPr>
          <w:lang w:val="uk-UA"/>
        </w:rPr>
      </w:pPr>
    </w:p>
    <w:p w:rsidR="00CD5B9E" w:rsidRDefault="00CD5B9E">
      <w:pPr>
        <w:rPr>
          <w:lang w:val="uk-UA"/>
        </w:rPr>
      </w:pPr>
    </w:p>
    <w:p w:rsidR="00CD5B9E" w:rsidRDefault="00CD5B9E">
      <w:pPr>
        <w:rPr>
          <w:lang w:val="uk-UA"/>
        </w:rPr>
      </w:pPr>
    </w:p>
    <w:p w:rsidR="00CD5B9E" w:rsidRDefault="00CD5B9E">
      <w:pPr>
        <w:rPr>
          <w:lang w:val="uk-UA"/>
        </w:rPr>
      </w:pPr>
    </w:p>
    <w:p w:rsidR="00CD5B9E" w:rsidRDefault="00CD5B9E">
      <w:pPr>
        <w:rPr>
          <w:lang w:val="uk-UA"/>
        </w:rPr>
      </w:pPr>
    </w:p>
    <w:p w:rsidR="00C17F2F" w:rsidRDefault="00C17F2F" w:rsidP="00CD5B9E">
      <w:pPr>
        <w:tabs>
          <w:tab w:val="left" w:pos="651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2BA8" w:rsidRDefault="00F32BA8" w:rsidP="00CD5B9E">
      <w:pPr>
        <w:tabs>
          <w:tab w:val="left" w:pos="651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4F8C" w:rsidRDefault="00F34F8C" w:rsidP="00C17F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17F2F" w:rsidRDefault="007733BA" w:rsidP="00C17F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17F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дає:</w:t>
      </w:r>
    </w:p>
    <w:p w:rsidR="00C17F2F" w:rsidRDefault="00C17F2F" w:rsidP="00C17F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17F2F" w:rsidRDefault="00C17F2F" w:rsidP="00C17F2F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відділу  </w:t>
      </w:r>
    </w:p>
    <w:p w:rsidR="00C17F2F" w:rsidRDefault="00C17F2F" w:rsidP="00C17F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их віднос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В.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ан</w:t>
      </w:r>
      <w:proofErr w:type="spellEnd"/>
    </w:p>
    <w:p w:rsidR="00C17F2F" w:rsidRDefault="00C17F2F" w:rsidP="00C17F2F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7F2F" w:rsidRDefault="00C17F2F" w:rsidP="00C17F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17F2F" w:rsidRDefault="00C17F2F" w:rsidP="00C17F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17F2F" w:rsidRDefault="00C17F2F" w:rsidP="00C17F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годжує:</w:t>
      </w:r>
    </w:p>
    <w:p w:rsidR="00C17F2F" w:rsidRDefault="00C17F2F" w:rsidP="00C17F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</w:p>
    <w:p w:rsidR="00C17F2F" w:rsidRDefault="00C17F2F" w:rsidP="00C17F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В.В. Салогуб  </w:t>
      </w:r>
    </w:p>
    <w:p w:rsidR="00C17F2F" w:rsidRDefault="00C17F2F" w:rsidP="00C17F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</w:t>
      </w:r>
    </w:p>
    <w:p w:rsidR="00C17F2F" w:rsidRDefault="00C17F2F" w:rsidP="00C17F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7F2F" w:rsidRDefault="00C17F2F" w:rsidP="00C17F2F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ий заступник міського голови                                               </w:t>
      </w:r>
    </w:p>
    <w:p w:rsidR="00C17F2F" w:rsidRDefault="00C17F2F" w:rsidP="00C17F2F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питань діяльності виконавчих </w:t>
      </w:r>
    </w:p>
    <w:p w:rsidR="00C17F2F" w:rsidRDefault="00C17F2F" w:rsidP="00C17F2F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в ради                                                                                    Г.М. Олійник</w:t>
      </w:r>
    </w:p>
    <w:p w:rsidR="00C17F2F" w:rsidRDefault="00C17F2F" w:rsidP="00C17F2F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7F2F" w:rsidRDefault="00C17F2F" w:rsidP="00C17F2F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7F2F" w:rsidRDefault="00C17F2F" w:rsidP="00C17F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7F2F" w:rsidRDefault="00C17F2F" w:rsidP="00C17F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містобудування</w:t>
      </w:r>
    </w:p>
    <w:p w:rsidR="00C17F2F" w:rsidRDefault="00C17F2F" w:rsidP="00C17F2F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архітектури, головний архітектор                                           В.Б. Мироненко</w:t>
      </w:r>
    </w:p>
    <w:p w:rsidR="00C17F2F" w:rsidRDefault="00C17F2F" w:rsidP="00C17F2F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7F2F" w:rsidRDefault="00C17F2F" w:rsidP="00C17F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7F2F" w:rsidRDefault="00C17F2F" w:rsidP="00C17F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7F2F" w:rsidRDefault="00C17F2F" w:rsidP="00C17F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юридично-кадрового</w:t>
      </w:r>
    </w:p>
    <w:p w:rsidR="00C17F2F" w:rsidRDefault="00C17F2F" w:rsidP="00C17F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ення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В.О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га</w:t>
      </w:r>
      <w:proofErr w:type="spellEnd"/>
    </w:p>
    <w:p w:rsidR="00C17F2F" w:rsidRDefault="00C17F2F" w:rsidP="00C17F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7F2F" w:rsidRDefault="00C17F2F" w:rsidP="00C17F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7F2F" w:rsidRDefault="00C17F2F" w:rsidP="00C17F2F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тійна комісія міської ради з питань </w:t>
      </w:r>
    </w:p>
    <w:p w:rsidR="00C17F2F" w:rsidRDefault="00C17F2F" w:rsidP="00C17F2F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их відносин, будівництва,</w:t>
      </w:r>
    </w:p>
    <w:p w:rsidR="00C17F2F" w:rsidRDefault="00C17F2F" w:rsidP="00C17F2F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хітектури, інвестиційного розвитку                                             А.П. Деркач</w:t>
      </w:r>
    </w:p>
    <w:p w:rsidR="00C17F2F" w:rsidRDefault="00C17F2F" w:rsidP="00C17F2F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та та децентралізації</w:t>
      </w:r>
    </w:p>
    <w:p w:rsidR="00C17F2F" w:rsidRDefault="00C17F2F" w:rsidP="00C17F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17F2F" w:rsidRDefault="00C17F2F" w:rsidP="00C17F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7F2F" w:rsidRDefault="00C17F2F" w:rsidP="00C17F2F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а комісія міської ради з питань</w:t>
      </w:r>
    </w:p>
    <w:p w:rsidR="00C17F2F" w:rsidRDefault="00C17F2F" w:rsidP="00C17F2F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, депутатської діяльності</w:t>
      </w:r>
    </w:p>
    <w:p w:rsidR="00C17F2F" w:rsidRDefault="00C17F2F" w:rsidP="00C17F2F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етики, законності, правопорядку,</w:t>
      </w:r>
    </w:p>
    <w:p w:rsidR="00C17F2F" w:rsidRDefault="00C17F2F" w:rsidP="00C17F2F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тикорупційної політики, свободи</w:t>
      </w:r>
    </w:p>
    <w:p w:rsidR="00C17F2F" w:rsidRDefault="00C17F2F" w:rsidP="00C17F2F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ова та зв’язків з громадськіст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О.В. Щербак</w:t>
      </w:r>
    </w:p>
    <w:p w:rsidR="00C17F2F" w:rsidRDefault="00C17F2F" w:rsidP="00C17F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7F2F" w:rsidRDefault="00C17F2F" w:rsidP="00C17F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7F2F" w:rsidRPr="00C17F2F" w:rsidRDefault="00C17F2F" w:rsidP="00CD5B9E">
      <w:pPr>
        <w:tabs>
          <w:tab w:val="left" w:pos="6510"/>
        </w:tabs>
        <w:jc w:val="both"/>
        <w:rPr>
          <w:lang w:val="uk-UA"/>
        </w:rPr>
      </w:pPr>
    </w:p>
    <w:sectPr w:rsidR="00C17F2F" w:rsidRPr="00C17F2F" w:rsidSect="00B24A58">
      <w:pgSz w:w="11906" w:h="16838" w:code="9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6F0EFF"/>
    <w:multiLevelType w:val="hybridMultilevel"/>
    <w:tmpl w:val="F7F86C40"/>
    <w:lvl w:ilvl="0" w:tplc="D8D047AC">
      <w:start w:val="1"/>
      <w:numFmt w:val="decimal"/>
      <w:lvlText w:val="%1)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284"/>
    <w:rsid w:val="00082BE2"/>
    <w:rsid w:val="00085ADC"/>
    <w:rsid w:val="000B757E"/>
    <w:rsid w:val="000D3BC5"/>
    <w:rsid w:val="00107D8A"/>
    <w:rsid w:val="00123DE3"/>
    <w:rsid w:val="001718C1"/>
    <w:rsid w:val="001B4F4C"/>
    <w:rsid w:val="001D38D3"/>
    <w:rsid w:val="001E2B2A"/>
    <w:rsid w:val="001F1E2F"/>
    <w:rsid w:val="00240464"/>
    <w:rsid w:val="0025484C"/>
    <w:rsid w:val="00274A2A"/>
    <w:rsid w:val="002A16AD"/>
    <w:rsid w:val="002C3781"/>
    <w:rsid w:val="00320962"/>
    <w:rsid w:val="00323C9F"/>
    <w:rsid w:val="0033525C"/>
    <w:rsid w:val="0034547A"/>
    <w:rsid w:val="00392193"/>
    <w:rsid w:val="0040250B"/>
    <w:rsid w:val="00410D5D"/>
    <w:rsid w:val="00447ED6"/>
    <w:rsid w:val="004B0037"/>
    <w:rsid w:val="004C198F"/>
    <w:rsid w:val="004C74A2"/>
    <w:rsid w:val="004F340E"/>
    <w:rsid w:val="00517E02"/>
    <w:rsid w:val="00560C67"/>
    <w:rsid w:val="00566B4F"/>
    <w:rsid w:val="005A1889"/>
    <w:rsid w:val="005B2C50"/>
    <w:rsid w:val="005E3859"/>
    <w:rsid w:val="005F4821"/>
    <w:rsid w:val="00602284"/>
    <w:rsid w:val="006A1A66"/>
    <w:rsid w:val="006D2952"/>
    <w:rsid w:val="00745023"/>
    <w:rsid w:val="00750692"/>
    <w:rsid w:val="007733BA"/>
    <w:rsid w:val="007B2249"/>
    <w:rsid w:val="007C5092"/>
    <w:rsid w:val="008133E0"/>
    <w:rsid w:val="00827086"/>
    <w:rsid w:val="0084565A"/>
    <w:rsid w:val="00866325"/>
    <w:rsid w:val="00866C8D"/>
    <w:rsid w:val="00883AC6"/>
    <w:rsid w:val="00886341"/>
    <w:rsid w:val="008D70D3"/>
    <w:rsid w:val="009013B8"/>
    <w:rsid w:val="00927CEE"/>
    <w:rsid w:val="009761AC"/>
    <w:rsid w:val="00985019"/>
    <w:rsid w:val="009953DC"/>
    <w:rsid w:val="009B40C2"/>
    <w:rsid w:val="00A12043"/>
    <w:rsid w:val="00A41C86"/>
    <w:rsid w:val="00A65522"/>
    <w:rsid w:val="00A814D8"/>
    <w:rsid w:val="00A90B2A"/>
    <w:rsid w:val="00AA201F"/>
    <w:rsid w:val="00AF0033"/>
    <w:rsid w:val="00B112CC"/>
    <w:rsid w:val="00B24A58"/>
    <w:rsid w:val="00BE67DA"/>
    <w:rsid w:val="00C06D53"/>
    <w:rsid w:val="00C14ED6"/>
    <w:rsid w:val="00C16274"/>
    <w:rsid w:val="00C17F2F"/>
    <w:rsid w:val="00C53F27"/>
    <w:rsid w:val="00C562F6"/>
    <w:rsid w:val="00C96F5A"/>
    <w:rsid w:val="00CC6B41"/>
    <w:rsid w:val="00CD5B9E"/>
    <w:rsid w:val="00CD795D"/>
    <w:rsid w:val="00DC372D"/>
    <w:rsid w:val="00DD00A4"/>
    <w:rsid w:val="00DE316E"/>
    <w:rsid w:val="00E26BFA"/>
    <w:rsid w:val="00E45D59"/>
    <w:rsid w:val="00E65303"/>
    <w:rsid w:val="00E938F8"/>
    <w:rsid w:val="00E971E1"/>
    <w:rsid w:val="00F26C13"/>
    <w:rsid w:val="00F32BA8"/>
    <w:rsid w:val="00F34F8C"/>
    <w:rsid w:val="00F35D99"/>
    <w:rsid w:val="00F80DC4"/>
    <w:rsid w:val="00FD12F2"/>
    <w:rsid w:val="00FE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54FC0"/>
  <w15:docId w15:val="{29B5DC3C-DBBA-4946-AFB2-11CC58C49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28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2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61AC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1878E-39C6-4042-8919-ACAB8C9E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36478</Words>
  <Characters>20793</Characters>
  <Application>Microsoft Office Word</Application>
  <DocSecurity>0</DocSecurity>
  <Lines>173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Користувач Windows</cp:lastModifiedBy>
  <cp:revision>130</cp:revision>
  <cp:lastPrinted>2019-06-14T13:11:00Z</cp:lastPrinted>
  <dcterms:created xsi:type="dcterms:W3CDTF">2019-05-22T06:05:00Z</dcterms:created>
  <dcterms:modified xsi:type="dcterms:W3CDTF">2019-08-15T11:32:00Z</dcterms:modified>
</cp:coreProperties>
</file>